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289A5D" w:rsidR="00E4321B" w:rsidRPr="00E4321B" w:rsidRDefault="005627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F68DBE8" w:rsidR="00DF4FD8" w:rsidRPr="00DF4FD8" w:rsidRDefault="005627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E3B1D2" w:rsidR="00DF4FD8" w:rsidRPr="0075070E" w:rsidRDefault="005627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46ADE0" w:rsidR="00DF4FD8" w:rsidRPr="00DF4FD8" w:rsidRDefault="005627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4C6C73" w:rsidR="00DF4FD8" w:rsidRPr="00DF4FD8" w:rsidRDefault="005627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3CDC2A" w:rsidR="00DF4FD8" w:rsidRPr="00DF4FD8" w:rsidRDefault="005627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930020" w:rsidR="00DF4FD8" w:rsidRPr="00DF4FD8" w:rsidRDefault="005627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5CDD1A" w:rsidR="00DF4FD8" w:rsidRPr="00DF4FD8" w:rsidRDefault="005627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3F39F8" w:rsidR="00DF4FD8" w:rsidRPr="00DF4FD8" w:rsidRDefault="005627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39DDA0" w:rsidR="00DF4FD8" w:rsidRPr="00DF4FD8" w:rsidRDefault="005627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FFF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561E0A" w:rsidR="00DF4FD8" w:rsidRPr="0056270F" w:rsidRDefault="005627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27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4D98296" w:rsidR="00DF4FD8" w:rsidRPr="0056270F" w:rsidRDefault="005627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27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33020B8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DDD8E8F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7A7F573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E152D5A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92B782" w:rsidR="00DF4FD8" w:rsidRPr="0056270F" w:rsidRDefault="005627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27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F050AFE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432EB40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07C6843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62BC680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C1446C8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60DD04B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8B472C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4FCD38B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A607D4A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6A27314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7C4884A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793C103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FE67FF8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AA0F14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FC52880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ED3F031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DC01D98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5D88B1A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90E3277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7E81D17" w:rsidR="00DF4FD8" w:rsidRPr="0056270F" w:rsidRDefault="005627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27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984B7A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8C24631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5D90C33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A6C6183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AE59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60CF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A28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C5D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DBA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51A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3E4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374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27B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BDF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CE4015" w:rsidR="00B87141" w:rsidRPr="0075070E" w:rsidRDefault="005627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420F3B" w:rsidR="00B87141" w:rsidRPr="00DF4FD8" w:rsidRDefault="005627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1D1BD4" w:rsidR="00B87141" w:rsidRPr="00DF4FD8" w:rsidRDefault="005627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5C446C" w:rsidR="00B87141" w:rsidRPr="00DF4FD8" w:rsidRDefault="005627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0C5373" w:rsidR="00B87141" w:rsidRPr="00DF4FD8" w:rsidRDefault="005627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5A988C" w:rsidR="00B87141" w:rsidRPr="00DF4FD8" w:rsidRDefault="005627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EA6814" w:rsidR="00B87141" w:rsidRPr="00DF4FD8" w:rsidRDefault="005627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1CFA29" w:rsidR="00B87141" w:rsidRPr="00DF4FD8" w:rsidRDefault="005627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B7DE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F22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C310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5020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77F133" w:rsidR="00DF0BAE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B9F91C2" w:rsidR="00DF0BAE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DB1E11E" w:rsidR="00DF0BAE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EDBE17" w:rsidR="00DF0BAE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30FDBA5" w:rsidR="00DF0BAE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F9983BD" w:rsidR="00DF0BAE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7631C9B" w:rsidR="00DF0BAE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BC2E495" w:rsidR="00DF0BAE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CD4B82D" w:rsidR="00DF0BAE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025F88A" w:rsidR="00DF0BAE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31C419" w:rsidR="00DF0BAE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EAB6122" w:rsidR="00DF0BAE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4E4FA25" w:rsidR="00DF0BAE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66F1334" w:rsidR="00DF0BAE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2E6156D" w:rsidR="00DF0BAE" w:rsidRPr="0056270F" w:rsidRDefault="005627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27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3285DF9" w:rsidR="00DF0BAE" w:rsidRPr="0056270F" w:rsidRDefault="005627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27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F9D2697" w:rsidR="00DF0BAE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AE4E49" w:rsidR="00DF0BAE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D77FCCA" w:rsidR="00DF0BAE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FD09664" w:rsidR="00DF0BAE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AFEB5B5" w:rsidR="00DF0BAE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CAA1404" w:rsidR="00DF0BAE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D350017" w:rsidR="00DF0BAE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9E23779" w:rsidR="00DF0BAE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AC9654" w:rsidR="00DF0BAE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59CB1B7" w:rsidR="00DF0BAE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79C106D" w:rsidR="00DF0BAE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E74160B" w:rsidR="00DF0BAE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67E8A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F96F6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78A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0423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C92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41C9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EDA0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26FF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1CC0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0D2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270537" w:rsidR="00857029" w:rsidRPr="0075070E" w:rsidRDefault="005627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05F457" w:rsidR="00857029" w:rsidRPr="00DF4FD8" w:rsidRDefault="005627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EA1F78" w:rsidR="00857029" w:rsidRPr="00DF4FD8" w:rsidRDefault="005627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356C77" w:rsidR="00857029" w:rsidRPr="00DF4FD8" w:rsidRDefault="005627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63B3BC" w:rsidR="00857029" w:rsidRPr="00DF4FD8" w:rsidRDefault="005627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C1A685" w:rsidR="00857029" w:rsidRPr="00DF4FD8" w:rsidRDefault="005627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E1C333" w:rsidR="00857029" w:rsidRPr="00DF4FD8" w:rsidRDefault="005627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ED4FC8" w:rsidR="00857029" w:rsidRPr="00DF4FD8" w:rsidRDefault="005627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49A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501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BA9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B6F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4EFE874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AF38A91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69C0249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397D82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8464CF9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8B59973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07D0A3C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B16D6A9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BE4C19D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F5D1582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48BDCE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5B09607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8F8E29C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1766844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E4491AD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2E483A5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F63D341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BF0479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320C552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27015F6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D746D1A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840CDF7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3F82260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780AE97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F8F619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EA2B2A7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FDD33D0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393AF6F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26EB559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2644346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CF33B80" w:rsidR="00DF4FD8" w:rsidRPr="004020EB" w:rsidRDefault="005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3EA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F26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602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B85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674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352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8C2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65D599" w:rsidR="00C54E9D" w:rsidRDefault="0056270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D76C2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92AB47" w:rsidR="00C54E9D" w:rsidRDefault="0056270F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5D07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575DC2" w:rsidR="00C54E9D" w:rsidRDefault="0056270F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0627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2622DE" w:rsidR="00C54E9D" w:rsidRDefault="0056270F">
            <w:r>
              <w:t>Jan 27: Saint Sav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2EE4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F8F473" w:rsidR="00C54E9D" w:rsidRDefault="0056270F">
            <w:r>
              <w:t>Feb 1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0321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B6C9FD" w:rsidR="00C54E9D" w:rsidRDefault="0056270F">
            <w:r>
              <w:t>Feb 16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2B3C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A68B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AD5A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3AD4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64C3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084F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BF64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270F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19 - Q1 Calendar</dc:title>
  <dc:subject>Quarter 1 Calendar with Serbia Holidays</dc:subject>
  <dc:creator>General Blue Corporation</dc:creator>
  <keywords>Serbia 2019 - Q1 Calendar, Printable, Easy to Customize, Holiday Calendar</keywords>
  <dc:description/>
  <dcterms:created xsi:type="dcterms:W3CDTF">2019-12-12T15:31:00.0000000Z</dcterms:created>
  <dcterms:modified xsi:type="dcterms:W3CDTF">2022-10-14T16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